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C8A3" w14:textId="49902C0A" w:rsidR="00A72C2E" w:rsidRPr="0039288F" w:rsidRDefault="00E67A31" w:rsidP="00E67A31">
      <w:pPr>
        <w:spacing w:after="80" w:line="240" w:lineRule="auto"/>
        <w:ind w:right="-142"/>
        <w:jc w:val="right"/>
        <w:rPr>
          <w:rFonts w:cs="Arial"/>
          <w:spacing w:val="4"/>
        </w:rPr>
      </w:pPr>
      <w:r>
        <w:rPr>
          <w:rFonts w:cs="Arial"/>
          <w:spacing w:val="4"/>
        </w:rPr>
        <w:t>č</w:t>
      </w:r>
      <w:r w:rsidR="0013409D" w:rsidRPr="0039288F">
        <w:rPr>
          <w:rFonts w:cs="Arial"/>
          <w:spacing w:val="4"/>
        </w:rPr>
        <w:t>j.</w:t>
      </w:r>
      <w:r w:rsidR="00F6030F">
        <w:rPr>
          <w:rFonts w:cs="Arial"/>
          <w:spacing w:val="4"/>
        </w:rPr>
        <w:t>:</w:t>
      </w:r>
      <w:r w:rsidR="0013409D" w:rsidRPr="0039288F">
        <w:rPr>
          <w:rFonts w:cs="Arial"/>
          <w:spacing w:val="4"/>
        </w:rPr>
        <w:t xml:space="preserve"> </w:t>
      </w:r>
      <w:r w:rsidR="00A72C2E" w:rsidRPr="0039288F">
        <w:rPr>
          <w:rFonts w:cs="Arial"/>
          <w:spacing w:val="4"/>
        </w:rPr>
        <w:t>MSMT-</w:t>
      </w:r>
      <w:r w:rsidR="00F6030F">
        <w:rPr>
          <w:rFonts w:cs="Arial"/>
          <w:spacing w:val="4"/>
        </w:rPr>
        <w:t>9500/2024-</w:t>
      </w:r>
      <w:r w:rsidR="00E40DE3">
        <w:rPr>
          <w:rFonts w:cs="Arial"/>
          <w:spacing w:val="4"/>
        </w:rPr>
        <w:t>4</w:t>
      </w:r>
    </w:p>
    <w:p w14:paraId="79A1C68F" w14:textId="77777777" w:rsidR="00A72C2E" w:rsidRPr="0039288F" w:rsidRDefault="00A72C2E" w:rsidP="00E67A31">
      <w:pPr>
        <w:spacing w:after="80" w:line="240" w:lineRule="auto"/>
        <w:ind w:right="-142"/>
        <w:rPr>
          <w:rFonts w:cs="Arial"/>
          <w:b/>
        </w:rPr>
      </w:pPr>
    </w:p>
    <w:p w14:paraId="0EE52442" w14:textId="77777777" w:rsidR="00893E49" w:rsidRPr="00E67A31" w:rsidRDefault="00893E49" w:rsidP="00E67A31">
      <w:pPr>
        <w:pStyle w:val="Nadpis2"/>
        <w:numPr>
          <w:ilvl w:val="0"/>
          <w:numId w:val="0"/>
        </w:numPr>
        <w:spacing w:after="80" w:line="240" w:lineRule="auto"/>
        <w:ind w:left="1418" w:right="-142" w:hanging="1134"/>
        <w:jc w:val="center"/>
        <w:rPr>
          <w:rFonts w:asciiTheme="minorHAnsi" w:hAnsiTheme="minorHAnsi" w:cs="Arial"/>
          <w:b/>
          <w:sz w:val="28"/>
          <w:szCs w:val="28"/>
        </w:rPr>
      </w:pPr>
      <w:r w:rsidRPr="00E67A31">
        <w:rPr>
          <w:rFonts w:asciiTheme="minorHAnsi" w:hAnsiTheme="minorHAnsi" w:cs="Arial"/>
          <w:b/>
          <w:sz w:val="28"/>
          <w:szCs w:val="28"/>
        </w:rPr>
        <w:t>Smlouva</w:t>
      </w:r>
    </w:p>
    <w:p w14:paraId="58157A43" w14:textId="56C18706" w:rsidR="00893E49" w:rsidRPr="0039288F" w:rsidRDefault="00893E49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E67A31">
        <w:rPr>
          <w:rFonts w:cs="Arial"/>
          <w:b/>
          <w:sz w:val="28"/>
          <w:szCs w:val="28"/>
        </w:rPr>
        <w:t>o předání majetku a změně příslušnosti hospodařit s</w:t>
      </w:r>
      <w:r w:rsidR="00821FBB">
        <w:rPr>
          <w:rFonts w:cs="Arial"/>
          <w:b/>
          <w:sz w:val="28"/>
          <w:szCs w:val="28"/>
        </w:rPr>
        <w:t> </w:t>
      </w:r>
      <w:r w:rsidRPr="00E67A31">
        <w:rPr>
          <w:rFonts w:cs="Arial"/>
          <w:b/>
          <w:sz w:val="28"/>
          <w:szCs w:val="28"/>
        </w:rPr>
        <w:t>majetkem</w:t>
      </w:r>
      <w:r w:rsidR="00821FBB">
        <w:rPr>
          <w:rFonts w:cs="Arial"/>
          <w:b/>
          <w:sz w:val="28"/>
          <w:szCs w:val="28"/>
        </w:rPr>
        <w:t xml:space="preserve"> státu</w:t>
      </w:r>
    </w:p>
    <w:p w14:paraId="4B003102" w14:textId="7901F5C8" w:rsidR="00893E49" w:rsidRPr="0039288F" w:rsidRDefault="00893E49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uzavřená v souladu s ustanovením § 55 odst. 3 </w:t>
      </w:r>
      <w:bookmarkStart w:id="0" w:name="_Hlk169085893"/>
      <w:r w:rsidR="00192F96" w:rsidRPr="0039288F">
        <w:rPr>
          <w:rFonts w:cs="Arial"/>
        </w:rPr>
        <w:t>zákona č.</w:t>
      </w:r>
      <w:r w:rsidRPr="0039288F">
        <w:rPr>
          <w:rFonts w:cs="Arial"/>
        </w:rPr>
        <w:t xml:space="preserve"> 219/2000 Sb., o majetku České republiky </w:t>
      </w:r>
      <w:r w:rsidR="0039288F">
        <w:rPr>
          <w:rFonts w:cs="Arial"/>
        </w:rPr>
        <w:t xml:space="preserve">         </w:t>
      </w:r>
      <w:r w:rsidR="001B5650">
        <w:rPr>
          <w:rFonts w:cs="Arial"/>
        </w:rPr>
        <w:t xml:space="preserve">     </w:t>
      </w:r>
      <w:r w:rsidRPr="0039288F">
        <w:rPr>
          <w:rFonts w:cs="Arial"/>
        </w:rPr>
        <w:t>a jejím vystupování v právních vztazích, ve znění pozdějších předpisů</w:t>
      </w:r>
      <w:bookmarkEnd w:id="0"/>
    </w:p>
    <w:p w14:paraId="0E7C8977" w14:textId="77777777" w:rsidR="005522EF" w:rsidRDefault="005522EF" w:rsidP="00E67A31">
      <w:pPr>
        <w:spacing w:after="80" w:line="240" w:lineRule="auto"/>
        <w:ind w:right="-142"/>
        <w:rPr>
          <w:rFonts w:cs="Arial"/>
          <w:b/>
          <w:u w:val="single"/>
        </w:rPr>
      </w:pPr>
    </w:p>
    <w:p w14:paraId="191C1CE6" w14:textId="25E99EC4" w:rsidR="00674D09" w:rsidRPr="0039288F" w:rsidRDefault="00D129C4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 Smluvní strany</w:t>
      </w:r>
      <w:r w:rsidR="00893E49" w:rsidRPr="0039288F">
        <w:rPr>
          <w:rFonts w:cs="Arial"/>
        </w:rPr>
        <w:t xml:space="preserve"> </w:t>
      </w:r>
    </w:p>
    <w:p w14:paraId="668D6411" w14:textId="4CCD215B" w:rsidR="00674D09" w:rsidRPr="0039288F" w:rsidRDefault="00674D09" w:rsidP="00DA04AC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Náz</w:t>
      </w:r>
      <w:r w:rsidR="00893E49" w:rsidRPr="0039288F">
        <w:rPr>
          <w:rFonts w:cs="Arial"/>
        </w:rPr>
        <w:t>ev:</w:t>
      </w:r>
      <w:r w:rsidR="00F6030F">
        <w:rPr>
          <w:rFonts w:cs="Arial"/>
        </w:rPr>
        <w:tab/>
      </w:r>
      <w:r w:rsidRPr="0039288F">
        <w:rPr>
          <w:rFonts w:cs="Arial"/>
          <w:b/>
        </w:rPr>
        <w:t>Česká republika – Ministerstvo školství, mládeže a tělovýchovy</w:t>
      </w:r>
    </w:p>
    <w:p w14:paraId="5944C913" w14:textId="2460C25B" w:rsidR="00674D09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Sídlo:</w:t>
      </w:r>
      <w:r w:rsidR="00F6030F">
        <w:rPr>
          <w:rFonts w:cs="Arial"/>
        </w:rPr>
        <w:tab/>
      </w:r>
      <w:r w:rsidR="001F7AFD" w:rsidRPr="0039288F">
        <w:rPr>
          <w:rFonts w:cs="Arial"/>
        </w:rPr>
        <w:t>Karmelitská 529/5</w:t>
      </w:r>
      <w:r w:rsidRPr="0039288F">
        <w:rPr>
          <w:rFonts w:cs="Arial"/>
        </w:rPr>
        <w:t xml:space="preserve">, </w:t>
      </w:r>
      <w:r w:rsidR="00025B20">
        <w:rPr>
          <w:rFonts w:cs="Arial"/>
        </w:rPr>
        <w:t>Malá Strana,</w:t>
      </w:r>
      <w:r w:rsidRPr="0039288F">
        <w:rPr>
          <w:rFonts w:cs="Arial"/>
        </w:rPr>
        <w:t xml:space="preserve"> 118 12 Praha 1</w:t>
      </w:r>
    </w:p>
    <w:p w14:paraId="3EE2C321" w14:textId="05518B7C" w:rsidR="00AA6286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IČO:</w:t>
      </w:r>
      <w:r w:rsidR="00F6030F">
        <w:rPr>
          <w:rFonts w:cs="Arial"/>
        </w:rPr>
        <w:tab/>
      </w:r>
      <w:r w:rsidRPr="0039288F">
        <w:rPr>
          <w:rFonts w:cs="Arial"/>
        </w:rPr>
        <w:t>00022985</w:t>
      </w:r>
    </w:p>
    <w:p w14:paraId="6F5A4A56" w14:textId="750DB618" w:rsidR="00192F96" w:rsidRDefault="002B4531" w:rsidP="00192F96">
      <w:pPr>
        <w:pStyle w:val="Nadpis4"/>
        <w:spacing w:after="80" w:line="240" w:lineRule="auto"/>
        <w:ind w:left="2127" w:right="-142" w:hanging="2268"/>
        <w:jc w:val="both"/>
        <w:rPr>
          <w:rFonts w:asciiTheme="minorHAnsi" w:hAnsiTheme="minorHAnsi" w:cs="Arial"/>
          <w:i w:val="0"/>
          <w:color w:val="auto"/>
        </w:rPr>
      </w:pPr>
      <w:r w:rsidRPr="0039288F">
        <w:rPr>
          <w:rFonts w:asciiTheme="minorHAnsi" w:hAnsiTheme="minorHAnsi" w:cs="Arial"/>
          <w:i w:val="0"/>
          <w:color w:val="auto"/>
        </w:rPr>
        <w:t xml:space="preserve">  </w:t>
      </w:r>
      <w:r w:rsidR="00C82796">
        <w:rPr>
          <w:rFonts w:asciiTheme="minorHAnsi" w:hAnsiTheme="minorHAnsi" w:cs="Arial"/>
          <w:i w:val="0"/>
          <w:color w:val="auto"/>
        </w:rPr>
        <w:t>Jednající</w:t>
      </w:r>
      <w:r w:rsidRPr="0039288F">
        <w:rPr>
          <w:rFonts w:asciiTheme="minorHAnsi" w:hAnsiTheme="minorHAnsi" w:cs="Arial"/>
          <w:i w:val="0"/>
          <w:color w:val="auto"/>
        </w:rPr>
        <w:t>:</w:t>
      </w:r>
      <w:r w:rsidR="00F6030F">
        <w:rPr>
          <w:rFonts w:asciiTheme="minorHAnsi" w:hAnsiTheme="minorHAnsi" w:cs="Arial"/>
          <w:i w:val="0"/>
          <w:color w:val="auto"/>
        </w:rPr>
        <w:tab/>
      </w:r>
      <w:r w:rsidR="00192F96">
        <w:rPr>
          <w:rFonts w:asciiTheme="minorHAnsi" w:hAnsiTheme="minorHAnsi" w:cs="Arial"/>
          <w:i w:val="0"/>
          <w:color w:val="auto"/>
        </w:rPr>
        <w:t>ředitel Odboru majetkoprávního a veřejných zakázek, na základě Pověření k jednání jménem státu ze dne 20.06.2023, čj.: MSMT-5748/2023-2</w:t>
      </w:r>
    </w:p>
    <w:p w14:paraId="774C5125" w14:textId="079446A4" w:rsidR="00ED5107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893E49" w:rsidRPr="0039288F">
        <w:rPr>
          <w:rFonts w:cs="Arial"/>
        </w:rPr>
        <w:t>dále jen „</w:t>
      </w:r>
      <w:r w:rsidR="00893E49" w:rsidRPr="0039288F">
        <w:rPr>
          <w:rFonts w:cs="Arial"/>
          <w:b/>
        </w:rPr>
        <w:t>předávající“</w:t>
      </w:r>
      <w:r>
        <w:rPr>
          <w:rFonts w:cs="Arial"/>
        </w:rPr>
        <w:t>)</w:t>
      </w:r>
    </w:p>
    <w:p w14:paraId="232B6477" w14:textId="77777777" w:rsidR="00ED5107" w:rsidRPr="0039288F" w:rsidRDefault="00ED5107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a</w:t>
      </w:r>
    </w:p>
    <w:p w14:paraId="4B7ECD46" w14:textId="1246064F" w:rsidR="00B7113A" w:rsidRDefault="00ED5107" w:rsidP="000D01B8">
      <w:pPr>
        <w:spacing w:after="80" w:line="240" w:lineRule="auto"/>
        <w:ind w:left="2126" w:hanging="2126"/>
        <w:rPr>
          <w:rFonts w:eastAsia="Times New Roman"/>
        </w:rPr>
      </w:pPr>
      <w:r w:rsidRPr="00BE7F9E">
        <w:rPr>
          <w:rFonts w:ascii="Calibri" w:hAnsi="Calibri" w:cs="Calibri"/>
        </w:rPr>
        <w:t>Název:</w:t>
      </w:r>
      <w:r w:rsidR="00F6030F" w:rsidRPr="00F6030F">
        <w:rPr>
          <w:b/>
        </w:rPr>
        <w:t xml:space="preserve"> </w:t>
      </w:r>
      <w:r w:rsidR="00F6030F">
        <w:rPr>
          <w:b/>
        </w:rPr>
        <w:tab/>
      </w:r>
      <w:r w:rsidR="00F6030F" w:rsidRPr="00751CFB">
        <w:rPr>
          <w:b/>
        </w:rPr>
        <w:t xml:space="preserve">Dětský domov se školou, </w:t>
      </w:r>
      <w:r w:rsidR="0033010F" w:rsidRPr="00D356E4">
        <w:rPr>
          <w:b/>
          <w:color w:val="000000"/>
          <w:shd w:val="clear" w:color="auto" w:fill="FFFFFF"/>
        </w:rPr>
        <w:t>základní škola</w:t>
      </w:r>
      <w:r w:rsidR="0033010F">
        <w:rPr>
          <w:b/>
          <w:color w:val="000000"/>
          <w:shd w:val="clear" w:color="auto" w:fill="FFFFFF"/>
        </w:rPr>
        <w:t xml:space="preserve"> a školní jídelna</w:t>
      </w:r>
      <w:r w:rsidR="0033010F" w:rsidRPr="00D356E4">
        <w:rPr>
          <w:b/>
          <w:color w:val="000000"/>
          <w:shd w:val="clear" w:color="auto" w:fill="FFFFFF"/>
        </w:rPr>
        <w:t xml:space="preserve">, </w:t>
      </w:r>
      <w:r w:rsidR="0033010F">
        <w:rPr>
          <w:b/>
          <w:color w:val="000000"/>
          <w:shd w:val="clear" w:color="auto" w:fill="FFFFFF"/>
        </w:rPr>
        <w:t>Horní Maršov, Temný Důl 16</w:t>
      </w:r>
    </w:p>
    <w:p w14:paraId="50E63AA4" w14:textId="0B69A59F" w:rsidR="00BB274C" w:rsidRPr="000D01B8" w:rsidRDefault="00ED5107" w:rsidP="000D01B8">
      <w:pPr>
        <w:tabs>
          <w:tab w:val="left" w:pos="2220"/>
        </w:tabs>
        <w:spacing w:after="80" w:line="240" w:lineRule="auto"/>
        <w:ind w:left="2126" w:hanging="2126"/>
        <w:rPr>
          <w:rFonts w:eastAsia="Times New Roman"/>
          <w:b/>
          <w:bCs/>
        </w:rPr>
      </w:pPr>
      <w:r w:rsidRPr="00BE7F9E">
        <w:rPr>
          <w:rFonts w:ascii="Calibri" w:hAnsi="Calibri" w:cs="Calibri"/>
        </w:rPr>
        <w:t>Sídlo</w:t>
      </w:r>
      <w:r w:rsidR="007E757D" w:rsidRPr="00BE7F9E">
        <w:rPr>
          <w:rFonts w:ascii="Calibri" w:hAnsi="Calibri" w:cs="Calibri"/>
        </w:rPr>
        <w:t>:</w:t>
      </w:r>
      <w:r w:rsidR="00F6030F">
        <w:rPr>
          <w:rFonts w:ascii="Calibri" w:hAnsi="Calibri" w:cs="Calibri"/>
        </w:rPr>
        <w:tab/>
      </w:r>
      <w:r w:rsidR="0033010F">
        <w:t>č.p.</w:t>
      </w:r>
      <w:r w:rsidR="0033010F" w:rsidRPr="00A34AED">
        <w:t xml:space="preserve"> 16, 542 26 Horní Maršov</w:t>
      </w:r>
    </w:p>
    <w:p w14:paraId="464BF798" w14:textId="138D9142" w:rsidR="000D01B8" w:rsidRDefault="00ED5107" w:rsidP="000D01B8">
      <w:pPr>
        <w:spacing w:after="80" w:line="240" w:lineRule="auto"/>
        <w:rPr>
          <w:rFonts w:eastAsia="Times New Roman"/>
        </w:rPr>
      </w:pPr>
      <w:r w:rsidRPr="00BE7F9E">
        <w:rPr>
          <w:rFonts w:ascii="Calibri" w:hAnsi="Calibri" w:cs="Calibri"/>
        </w:rPr>
        <w:t>IČO:</w:t>
      </w:r>
      <w:r w:rsidR="00F6030F">
        <w:rPr>
          <w:rFonts w:ascii="Calibri" w:hAnsi="Calibri" w:cs="Calibri"/>
        </w:rPr>
        <w:tab/>
      </w:r>
      <w:r w:rsidR="00F6030F">
        <w:rPr>
          <w:rFonts w:ascii="Calibri" w:hAnsi="Calibri" w:cs="Calibri"/>
        </w:rPr>
        <w:tab/>
      </w:r>
      <w:r w:rsidR="00F6030F">
        <w:rPr>
          <w:rFonts w:ascii="Calibri" w:hAnsi="Calibri" w:cs="Calibri"/>
        </w:rPr>
        <w:tab/>
      </w:r>
      <w:r w:rsidR="0033010F" w:rsidRPr="00A34AED">
        <w:t>60153628</w:t>
      </w:r>
    </w:p>
    <w:p w14:paraId="32A801A3" w14:textId="5B0E6AF2" w:rsidR="002B4531" w:rsidRDefault="00C82796" w:rsidP="000D01B8">
      <w:pPr>
        <w:spacing w:after="80" w:line="240" w:lineRule="auto"/>
        <w:rPr>
          <w:rFonts w:cs="Arial"/>
        </w:rPr>
      </w:pPr>
      <w:r w:rsidRPr="00BE7F9E">
        <w:rPr>
          <w:rFonts w:ascii="Calibri" w:hAnsi="Calibri" w:cs="Calibri"/>
        </w:rPr>
        <w:t>Jednající</w:t>
      </w:r>
      <w:r w:rsidR="00ED5107" w:rsidRPr="00BE7F9E">
        <w:rPr>
          <w:rFonts w:ascii="Calibri" w:hAnsi="Calibri" w:cs="Calibri"/>
        </w:rPr>
        <w:t>:</w:t>
      </w:r>
      <w:r w:rsidR="00F6030F">
        <w:rPr>
          <w:rFonts w:ascii="Calibri" w:hAnsi="Calibri" w:cs="Calibri"/>
        </w:rPr>
        <w:tab/>
      </w:r>
      <w:r w:rsidR="00F6030F">
        <w:rPr>
          <w:rFonts w:ascii="Calibri" w:hAnsi="Calibri" w:cs="Calibri"/>
        </w:rPr>
        <w:tab/>
      </w:r>
      <w:r w:rsidR="0033010F" w:rsidRPr="00A34AED">
        <w:t>ředitel</w:t>
      </w:r>
      <w:r w:rsidR="000D01B8">
        <w:rPr>
          <w:rFonts w:eastAsia="Times New Roman"/>
        </w:rPr>
        <w:br/>
        <w:t xml:space="preserve">                                                                                                                                                                                    </w:t>
      </w:r>
    </w:p>
    <w:p w14:paraId="15EE3ECD" w14:textId="235F6C52" w:rsidR="002B4531" w:rsidRPr="0033010F" w:rsidRDefault="00E67A31" w:rsidP="0033010F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7516CC" w:rsidRPr="0039288F">
        <w:rPr>
          <w:rFonts w:cs="Arial"/>
        </w:rPr>
        <w:t>dále jen „</w:t>
      </w:r>
      <w:r w:rsidR="002B4531" w:rsidRPr="0039288F">
        <w:rPr>
          <w:rFonts w:cs="Arial"/>
          <w:b/>
        </w:rPr>
        <w:t>přejímající</w:t>
      </w:r>
      <w:r>
        <w:rPr>
          <w:rFonts w:cs="Arial"/>
        </w:rPr>
        <w:t>“)</w:t>
      </w:r>
    </w:p>
    <w:p w14:paraId="5A1DAAA2" w14:textId="0B677D0C" w:rsidR="002B4531" w:rsidRPr="0039288F" w:rsidRDefault="002B4531" w:rsidP="0033010F">
      <w:pPr>
        <w:spacing w:after="240" w:line="240" w:lineRule="auto"/>
        <w:ind w:right="-142"/>
        <w:jc w:val="center"/>
        <w:rPr>
          <w:rFonts w:cs="Arial"/>
          <w:b/>
        </w:rPr>
      </w:pPr>
      <w:r w:rsidRPr="0039288F">
        <w:rPr>
          <w:rFonts w:cs="Arial"/>
          <w:b/>
          <w:u w:val="single"/>
        </w:rPr>
        <w:t>I. Předmět převodu</w:t>
      </w:r>
    </w:p>
    <w:p w14:paraId="7AD1C4FB" w14:textId="24E94095" w:rsidR="00B31FBE" w:rsidRPr="0039288F" w:rsidRDefault="002B4531" w:rsidP="0033010F">
      <w:pPr>
        <w:spacing w:after="24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ředávající je příslušný hospodařit s následujícím majetkem </w:t>
      </w:r>
      <w:r w:rsidR="002D0A2F" w:rsidRPr="0039288F">
        <w:rPr>
          <w:rFonts w:cs="Arial"/>
        </w:rPr>
        <w:t>stá</w:t>
      </w:r>
      <w:r w:rsidR="002D0A2F" w:rsidRPr="00E4717F">
        <w:rPr>
          <w:rFonts w:cs="Arial"/>
        </w:rPr>
        <w:t>tu</w:t>
      </w:r>
      <w:r w:rsidR="006C37A5" w:rsidRPr="00E4717F">
        <w:rPr>
          <w:rFonts w:cs="Arial"/>
        </w:rPr>
        <w:t>:</w:t>
      </w:r>
      <w:r w:rsidR="00E4717F">
        <w:rPr>
          <w:rFonts w:cs="Arial"/>
        </w:rPr>
        <w:t xml:space="preserve"> </w:t>
      </w:r>
      <w:r w:rsidR="00F6030F">
        <w:rPr>
          <w:rFonts w:cs="Arial"/>
        </w:rPr>
        <w:t>kancelářský nábyte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402"/>
      </w:tblGrid>
      <w:tr w:rsidR="00924EC6" w:rsidRPr="0039288F" w14:paraId="1F046D9B" w14:textId="77777777" w:rsidTr="00B31FBE">
        <w:trPr>
          <w:trHeight w:val="4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42" w14:textId="77777777" w:rsidR="00924EC6" w:rsidRPr="005522EF" w:rsidRDefault="00924EC6" w:rsidP="0033010F">
            <w:pPr>
              <w:spacing w:after="240" w:line="240" w:lineRule="auto"/>
              <w:ind w:right="-142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Druh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E9" w14:textId="77777777" w:rsidR="00924EC6" w:rsidRPr="005522EF" w:rsidRDefault="00924EC6" w:rsidP="0033010F">
            <w:pPr>
              <w:spacing w:after="240" w:line="240" w:lineRule="auto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Počet polo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5CD" w14:textId="501B2826" w:rsidR="00924EC6" w:rsidRPr="0039288F" w:rsidRDefault="001F2456" w:rsidP="0033010F">
            <w:pPr>
              <w:spacing w:after="240" w:line="240" w:lineRule="auto"/>
              <w:ind w:right="2"/>
              <w:jc w:val="center"/>
              <w:rPr>
                <w:rFonts w:cs="Arial"/>
                <w:b/>
              </w:rPr>
            </w:pPr>
            <w:r w:rsidRPr="00F6030F">
              <w:rPr>
                <w:rFonts w:cs="Arial"/>
                <w:b/>
              </w:rPr>
              <w:t>Úhrnná</w:t>
            </w:r>
            <w:r>
              <w:rPr>
                <w:rFonts w:cs="Arial"/>
                <w:b/>
              </w:rPr>
              <w:t xml:space="preserve"> p</w:t>
            </w:r>
            <w:r w:rsidR="00924EC6" w:rsidRPr="0039288F">
              <w:rPr>
                <w:rFonts w:cs="Arial"/>
                <w:b/>
              </w:rPr>
              <w:t>ořizovací cena v Kč</w:t>
            </w:r>
          </w:p>
        </w:tc>
      </w:tr>
      <w:tr w:rsidR="00924EC6" w:rsidRPr="0039288F" w14:paraId="4B157217" w14:textId="77777777" w:rsidTr="00B31FBE">
        <w:trPr>
          <w:trHeight w:val="428"/>
        </w:trPr>
        <w:tc>
          <w:tcPr>
            <w:tcW w:w="3539" w:type="dxa"/>
            <w:vAlign w:val="center"/>
          </w:tcPr>
          <w:p w14:paraId="2C613209" w14:textId="478E5D26" w:rsidR="00924EC6" w:rsidRPr="0039288F" w:rsidRDefault="00B31FBE" w:rsidP="0033010F">
            <w:pPr>
              <w:spacing w:after="240" w:line="240" w:lineRule="auto"/>
              <w:ind w:right="-142"/>
              <w:jc w:val="center"/>
              <w:rPr>
                <w:rFonts w:cs="Arial"/>
              </w:rPr>
            </w:pPr>
            <w:r w:rsidRPr="00F6030F">
              <w:rPr>
                <w:rFonts w:cs="Arial"/>
              </w:rPr>
              <w:t>DDHM</w:t>
            </w:r>
            <w:r w:rsidRPr="00B31FBE">
              <w:rPr>
                <w:rFonts w:cs="Arial"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C95EE9" w14:textId="70BADDB7" w:rsidR="00924EC6" w:rsidRPr="0039288F" w:rsidRDefault="0033010F" w:rsidP="0033010F">
            <w:pPr>
              <w:spacing w:after="24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3402" w:type="dxa"/>
            <w:vAlign w:val="center"/>
          </w:tcPr>
          <w:p w14:paraId="734AC9BD" w14:textId="608B2235" w:rsidR="00924EC6" w:rsidRPr="0039288F" w:rsidRDefault="00DD6633" w:rsidP="0033010F">
            <w:pPr>
              <w:spacing w:after="240" w:line="240" w:lineRule="auto"/>
              <w:ind w:righ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 231,45</w:t>
            </w:r>
          </w:p>
        </w:tc>
      </w:tr>
    </w:tbl>
    <w:p w14:paraId="27DCF8E7" w14:textId="3282731B" w:rsidR="00F8452F" w:rsidRPr="0039288F" w:rsidRDefault="00F8452F" w:rsidP="0033010F">
      <w:pPr>
        <w:spacing w:after="240" w:line="240" w:lineRule="auto"/>
        <w:ind w:right="-142"/>
        <w:rPr>
          <w:rFonts w:cs="Arial"/>
        </w:rPr>
      </w:pPr>
    </w:p>
    <w:p w14:paraId="3CDDD71B" w14:textId="77777777" w:rsidR="00E83452" w:rsidRPr="0039288F" w:rsidRDefault="00E83452" w:rsidP="00E83452">
      <w:pPr>
        <w:spacing w:before="120" w:after="24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Specifikace a účetní hodnoty jednotlivých položek jsou uvedeny na kartách majetku, příloha č. 2 této smlouvy. </w:t>
      </w:r>
    </w:p>
    <w:p w14:paraId="2591EA19" w14:textId="77777777" w:rsidR="00E83452" w:rsidRPr="0039288F" w:rsidRDefault="00E83452" w:rsidP="00E83452">
      <w:pPr>
        <w:spacing w:after="24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Majetek nabyl předávající na základě Kupních smluv z roku 1996, </w:t>
      </w:r>
      <w:r w:rsidRPr="00F6030F">
        <w:rPr>
          <w:rFonts w:cs="Arial"/>
        </w:rPr>
        <w:t>200</w:t>
      </w:r>
      <w:r>
        <w:rPr>
          <w:rFonts w:cs="Arial"/>
        </w:rPr>
        <w:t>5, 2009</w:t>
      </w:r>
      <w:r w:rsidRPr="00F6030F">
        <w:rPr>
          <w:rFonts w:cs="Arial"/>
        </w:rPr>
        <w:t xml:space="preserve"> a 2015.</w:t>
      </w:r>
      <w:r>
        <w:rPr>
          <w:rFonts w:cs="Arial"/>
        </w:rPr>
        <w:t xml:space="preserve"> </w:t>
      </w:r>
      <w:r w:rsidRPr="0039288F">
        <w:rPr>
          <w:rFonts w:cs="Arial"/>
        </w:rPr>
        <w:t>Vzhledem ke stáří majetk</w:t>
      </w:r>
      <w:r>
        <w:rPr>
          <w:rFonts w:cs="Arial"/>
        </w:rPr>
        <w:t xml:space="preserve">u </w:t>
      </w:r>
      <w:r w:rsidRPr="0039288F">
        <w:rPr>
          <w:rFonts w:cs="Arial"/>
        </w:rPr>
        <w:t xml:space="preserve">a povinnostem vyplývajícím ze zákona </w:t>
      </w:r>
      <w:r>
        <w:rPr>
          <w:rFonts w:cs="Arial"/>
        </w:rPr>
        <w:t xml:space="preserve">č. 563/1991 Sb., </w:t>
      </w:r>
      <w:r w:rsidRPr="0039288F">
        <w:rPr>
          <w:rFonts w:cs="Arial"/>
        </w:rPr>
        <w:t>o účetnictví</w:t>
      </w:r>
      <w:r>
        <w:rPr>
          <w:rFonts w:cs="Arial"/>
        </w:rPr>
        <w:t>, ve znění pozdějších předpisů,</w:t>
      </w:r>
      <w:r w:rsidRPr="0039288F">
        <w:rPr>
          <w:rFonts w:cs="Arial"/>
        </w:rPr>
        <w:t xml:space="preserve"> </w:t>
      </w:r>
      <w:r>
        <w:rPr>
          <w:rFonts w:cs="Arial"/>
        </w:rPr>
        <w:t>jsou nabýva</w:t>
      </w:r>
      <w:r w:rsidRPr="0039288F">
        <w:rPr>
          <w:rFonts w:cs="Arial"/>
        </w:rPr>
        <w:t>cí doklady uloženy v </w:t>
      </w:r>
      <w:r>
        <w:rPr>
          <w:rFonts w:cs="Arial"/>
        </w:rPr>
        <w:t>archi</w:t>
      </w:r>
      <w:r w:rsidRPr="0039288F">
        <w:rPr>
          <w:rFonts w:cs="Arial"/>
        </w:rPr>
        <w:t xml:space="preserve">vu Ministerstva školství, mládeže a tělovýchovy. </w:t>
      </w:r>
    </w:p>
    <w:p w14:paraId="69CE78E7" w14:textId="77777777" w:rsidR="00E83452" w:rsidRPr="0039288F" w:rsidRDefault="00E83452" w:rsidP="00E83452">
      <w:pPr>
        <w:spacing w:after="24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ro předávajícího je tento majetek nepotřebným ve smyslu </w:t>
      </w:r>
      <w:r w:rsidRPr="0001274F">
        <w:rPr>
          <w:rFonts w:cs="Arial"/>
        </w:rPr>
        <w:t>zákona č. 219/2000 Sb., o majetku České republiky a jejím vystupování v právních vztazích, ve znění pozdějších předpisů</w:t>
      </w:r>
      <w:r w:rsidRPr="0039288F">
        <w:rPr>
          <w:rFonts w:cs="Arial"/>
        </w:rPr>
        <w:t xml:space="preserve">. O této skutečnosti vydal předávající </w:t>
      </w:r>
      <w:r>
        <w:rPr>
          <w:rFonts w:cs="Arial"/>
        </w:rPr>
        <w:t>R</w:t>
      </w:r>
      <w:r w:rsidRPr="0039288F">
        <w:rPr>
          <w:rFonts w:cs="Arial"/>
        </w:rPr>
        <w:t>ozhodnutí o nepotřebnosti majetku ze</w:t>
      </w:r>
      <w:r>
        <w:rPr>
          <w:rFonts w:cs="Arial"/>
        </w:rPr>
        <w:t xml:space="preserve"> dne</w:t>
      </w:r>
      <w:r w:rsidRPr="0039288F">
        <w:rPr>
          <w:rFonts w:cs="Arial"/>
        </w:rPr>
        <w:t xml:space="preserve"> </w:t>
      </w:r>
      <w:r w:rsidRPr="00F6030F">
        <w:rPr>
          <w:rFonts w:cs="Arial"/>
        </w:rPr>
        <w:t>1</w:t>
      </w:r>
      <w:r>
        <w:rPr>
          <w:rFonts w:cs="Arial"/>
        </w:rPr>
        <w:t>7</w:t>
      </w:r>
      <w:r w:rsidRPr="00F6030F">
        <w:rPr>
          <w:rFonts w:cs="Arial"/>
        </w:rPr>
        <w:t>.06.2024</w:t>
      </w:r>
      <w:r w:rsidRPr="0039288F">
        <w:rPr>
          <w:rFonts w:cs="Arial"/>
        </w:rPr>
        <w:t>, viz příloha č. 1</w:t>
      </w:r>
      <w:r>
        <w:rPr>
          <w:rFonts w:cs="Arial"/>
        </w:rPr>
        <w:t xml:space="preserve"> této smlouvy.</w:t>
      </w:r>
      <w:r w:rsidRPr="0039288F">
        <w:rPr>
          <w:rFonts w:cs="Arial"/>
        </w:rPr>
        <w:t xml:space="preserve"> </w:t>
      </w:r>
    </w:p>
    <w:p w14:paraId="2263C921" w14:textId="77777777" w:rsidR="00E83452" w:rsidRDefault="00E83452" w:rsidP="00E83452">
      <w:pPr>
        <w:pStyle w:val="Nadpis1"/>
        <w:numPr>
          <w:ilvl w:val="0"/>
          <w:numId w:val="0"/>
        </w:numPr>
        <w:spacing w:before="0" w:after="24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31FBE">
        <w:rPr>
          <w:rFonts w:asciiTheme="minorHAnsi" w:hAnsiTheme="minorHAnsi" w:cs="Arial"/>
          <w:b w:val="0"/>
          <w:sz w:val="22"/>
          <w:szCs w:val="22"/>
        </w:rPr>
        <w:lastRenderedPageBreak/>
        <w:t>Předávající je zřizovatelem přejímajícího.</w:t>
      </w:r>
    </w:p>
    <w:p w14:paraId="6927C702" w14:textId="77777777" w:rsidR="00E83452" w:rsidRDefault="00E83452" w:rsidP="00E83452">
      <w:pPr>
        <w:pStyle w:val="Nadpis1"/>
        <w:numPr>
          <w:ilvl w:val="0"/>
          <w:numId w:val="0"/>
        </w:numPr>
        <w:spacing w:before="0" w:after="24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2F2FB8">
        <w:rPr>
          <w:rFonts w:asciiTheme="minorHAnsi" w:hAnsiTheme="minorHAnsi" w:cs="Arial"/>
          <w:b w:val="0"/>
          <w:sz w:val="22"/>
          <w:szCs w:val="22"/>
        </w:rPr>
        <w:t>Předávající výše uvedený majetek předává přejímajícímu v termínu na základě dohody zástupců obou smluvních stran a přejímající majetek do své příslušnosti hospodařit přijímá. Předáním majetku se současně mění příslušnost hospodařit s majetkem výše uvedeným a příslušným hospodařit s tímto majetkem se stává přejímající. Změna příslušnosti hospodařit s tímto majetkem nastává d</w:t>
      </w:r>
      <w:r>
        <w:rPr>
          <w:rFonts w:asciiTheme="minorHAnsi" w:hAnsiTheme="minorHAnsi" w:cs="Arial"/>
          <w:b w:val="0"/>
          <w:sz w:val="22"/>
          <w:szCs w:val="22"/>
        </w:rPr>
        <w:t>nem převzetí majetku uvedeném v předávacím protokolu podepsaném oprávněnými zástupci smluvních stran</w:t>
      </w:r>
      <w:r w:rsidRPr="002F2FB8">
        <w:rPr>
          <w:rFonts w:asciiTheme="minorHAnsi" w:hAnsiTheme="minorHAnsi" w:cs="Arial"/>
          <w:b w:val="0"/>
          <w:sz w:val="22"/>
          <w:szCs w:val="22"/>
        </w:rPr>
        <w:t>. Přejímající výše uvedený majetek potřebuje k zabezpečení výkonu své činnosti.</w:t>
      </w:r>
    </w:p>
    <w:p w14:paraId="360A97A1" w14:textId="77777777" w:rsidR="00E83452" w:rsidRPr="00E618D2" w:rsidRDefault="00E83452" w:rsidP="00E83452">
      <w:pPr>
        <w:spacing w:after="240" w:line="240" w:lineRule="auto"/>
        <w:jc w:val="both"/>
        <w:rPr>
          <w:lang w:val="x-none" w:eastAsia="x-none"/>
        </w:rPr>
      </w:pPr>
      <w:r w:rsidRPr="00E618D2">
        <w:rPr>
          <w:lang w:val="x-none" w:eastAsia="x-none"/>
        </w:rPr>
        <w:t>Technický stav majetku uvedeného v příloze č. 2 odpovídá jeho stáří a přejímající je s ním srozuměn.</w:t>
      </w:r>
    </w:p>
    <w:p w14:paraId="1883A5AA" w14:textId="77777777" w:rsidR="00E83452" w:rsidRDefault="00E83452" w:rsidP="00E83452">
      <w:pPr>
        <w:pStyle w:val="Nadpis3"/>
        <w:numPr>
          <w:ilvl w:val="0"/>
          <w:numId w:val="0"/>
        </w:numPr>
        <w:spacing w:before="0" w:after="240" w:line="240" w:lineRule="auto"/>
        <w:ind w:right="-142"/>
        <w:jc w:val="center"/>
        <w:rPr>
          <w:rFonts w:asciiTheme="minorHAnsi" w:hAnsiTheme="minorHAnsi" w:cs="Arial"/>
          <w:b/>
          <w:szCs w:val="22"/>
          <w:u w:val="single"/>
        </w:rPr>
      </w:pPr>
      <w:r w:rsidRPr="0039288F">
        <w:rPr>
          <w:rFonts w:asciiTheme="minorHAnsi" w:hAnsiTheme="minorHAnsi" w:cs="Arial"/>
          <w:b/>
          <w:szCs w:val="22"/>
          <w:u w:val="single"/>
        </w:rPr>
        <w:t>II. Předání majetku</w:t>
      </w:r>
    </w:p>
    <w:p w14:paraId="0D772056" w14:textId="77777777" w:rsidR="00E83452" w:rsidRPr="00E618D2" w:rsidRDefault="00E83452" w:rsidP="00E83452">
      <w:pPr>
        <w:spacing w:after="240" w:line="240" w:lineRule="auto"/>
        <w:ind w:right="-142"/>
        <w:jc w:val="both"/>
        <w:rPr>
          <w:rFonts w:eastAsia="Times New Roman" w:cs="Arial"/>
          <w:iCs/>
          <w:lang w:val="x-none" w:eastAsia="x-none"/>
        </w:rPr>
      </w:pPr>
      <w:r w:rsidRPr="002F2FB8">
        <w:rPr>
          <w:rFonts w:eastAsia="Times New Roman" w:cs="Arial"/>
          <w:iCs/>
          <w:lang w:val="x-none" w:eastAsia="x-none"/>
        </w:rPr>
        <w:t>Fyzické předání a převzetí se uskuteční do 30 dnů ode dne vyzvání přejímajícího k převzetí</w:t>
      </w:r>
      <w:r>
        <w:rPr>
          <w:rFonts w:eastAsia="Times New Roman" w:cs="Arial"/>
          <w:iCs/>
          <w:lang w:val="x-none" w:eastAsia="x-none"/>
        </w:rPr>
        <w:t xml:space="preserve"> na adrese Senovážné náměstí 24, 110 00 Praha 1 – Nové Město</w:t>
      </w:r>
      <w:r w:rsidRPr="002F2FB8">
        <w:rPr>
          <w:rFonts w:eastAsia="Times New Roman" w:cs="Arial"/>
          <w:iCs/>
          <w:lang w:val="x-none" w:eastAsia="x-none"/>
        </w:rPr>
        <w:t>. Předávající a</w:t>
      </w:r>
      <w:r>
        <w:rPr>
          <w:rFonts w:eastAsia="Times New Roman" w:cs="Arial"/>
          <w:iCs/>
          <w:lang w:eastAsia="x-none"/>
        </w:rPr>
        <w:t> </w:t>
      </w:r>
      <w:r w:rsidRPr="002F2FB8">
        <w:rPr>
          <w:rFonts w:eastAsia="Times New Roman" w:cs="Arial"/>
          <w:iCs/>
          <w:lang w:val="x-none" w:eastAsia="x-none"/>
        </w:rPr>
        <w:t xml:space="preserve">přejímající toto fyzické předání písemně potvrdí v předávacím protokolu. </w:t>
      </w:r>
      <w:r>
        <w:rPr>
          <w:rFonts w:eastAsia="Times New Roman" w:cs="Arial"/>
          <w:iCs/>
          <w:lang w:val="x-none" w:eastAsia="x-none"/>
        </w:rPr>
        <w:t>Zastoupení přejímajícího při fyzické přejímce lze uskutečnit na základě plné moci podepsané oprávněnou osobou</w:t>
      </w:r>
      <w:r w:rsidRPr="002F2FB8">
        <w:rPr>
          <w:rFonts w:eastAsia="Times New Roman" w:cs="Arial"/>
          <w:iCs/>
          <w:lang w:val="x-none" w:eastAsia="x-none"/>
        </w:rPr>
        <w:t>.</w:t>
      </w:r>
    </w:p>
    <w:p w14:paraId="2E2031D9" w14:textId="77777777" w:rsidR="00E83452" w:rsidRPr="0039288F" w:rsidRDefault="00E83452" w:rsidP="00E83452">
      <w:pPr>
        <w:spacing w:after="24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I</w:t>
      </w:r>
      <w:r>
        <w:rPr>
          <w:rFonts w:cs="Arial"/>
          <w:b/>
          <w:u w:val="single"/>
        </w:rPr>
        <w:t>II</w:t>
      </w:r>
      <w:r w:rsidRPr="0039288F">
        <w:rPr>
          <w:rFonts w:cs="Arial"/>
          <w:b/>
          <w:u w:val="single"/>
        </w:rPr>
        <w:t>. Úplata za převod</w:t>
      </w:r>
    </w:p>
    <w:p w14:paraId="24252AEC" w14:textId="77777777" w:rsidR="00E83452" w:rsidRPr="00844597" w:rsidRDefault="00E83452" w:rsidP="00E83452">
      <w:pPr>
        <w:spacing w:after="24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Předávající a přejímající s</w:t>
      </w:r>
      <w:r>
        <w:rPr>
          <w:rFonts w:cs="Arial"/>
        </w:rPr>
        <w:t xml:space="preserve">e v souladu s ustanoveními § 55 odst. 4 </w:t>
      </w:r>
      <w:r w:rsidRPr="0001274F">
        <w:rPr>
          <w:rFonts w:cs="Arial"/>
        </w:rPr>
        <w:t>zákona č. 219/2000 Sb., o majetku České republiky</w:t>
      </w:r>
      <w:r>
        <w:rPr>
          <w:rFonts w:cs="Arial"/>
        </w:rPr>
        <w:t xml:space="preserve"> </w:t>
      </w:r>
      <w:r w:rsidRPr="0001274F">
        <w:rPr>
          <w:rFonts w:cs="Arial"/>
        </w:rPr>
        <w:t xml:space="preserve">a jejím vystupování v právních vztazích, ve znění pozdějších předpisů </w:t>
      </w:r>
      <w:r>
        <w:rPr>
          <w:rFonts w:cs="Arial"/>
        </w:rPr>
        <w:t>§ 16 odst. 1 vyhlášky</w:t>
      </w:r>
      <w:r w:rsidRPr="0039288F">
        <w:rPr>
          <w:rFonts w:cs="Arial"/>
        </w:rPr>
        <w:t xml:space="preserve"> č. 62/2001 Sb.</w:t>
      </w:r>
      <w:r>
        <w:rPr>
          <w:rFonts w:cs="Arial"/>
        </w:rPr>
        <w:t>,</w:t>
      </w:r>
      <w:r w:rsidRPr="0001274F">
        <w:t xml:space="preserve"> </w:t>
      </w:r>
      <w:r w:rsidRPr="0001274F">
        <w:rPr>
          <w:rFonts w:cs="Arial"/>
        </w:rPr>
        <w:t>Ministerstva financí o hospodaření organizačních složek státu a státních organizací s majetkem státu</w:t>
      </w:r>
      <w:r>
        <w:rPr>
          <w:rFonts w:cs="Arial"/>
        </w:rPr>
        <w:t>, ve znění pozdějších předpisů,</w:t>
      </w:r>
      <w:r w:rsidRPr="0039288F">
        <w:rPr>
          <w:rFonts w:cs="Arial"/>
        </w:rPr>
        <w:t xml:space="preserve"> dohodli, že </w:t>
      </w:r>
      <w:r>
        <w:rPr>
          <w:rFonts w:cs="Arial"/>
        </w:rPr>
        <w:t xml:space="preserve">majetek </w:t>
      </w:r>
      <w:r w:rsidRPr="0039288F">
        <w:rPr>
          <w:rFonts w:cs="Arial"/>
        </w:rPr>
        <w:t>předávan</w:t>
      </w:r>
      <w:r>
        <w:rPr>
          <w:rFonts w:cs="Arial"/>
        </w:rPr>
        <w:t>ý</w:t>
      </w:r>
      <w:r w:rsidRPr="0039288F">
        <w:rPr>
          <w:rFonts w:cs="Arial"/>
        </w:rPr>
        <w:t xml:space="preserve"> dle </w:t>
      </w:r>
      <w:r>
        <w:rPr>
          <w:rFonts w:cs="Arial"/>
        </w:rPr>
        <w:t>této smlouvy</w:t>
      </w:r>
      <w:r w:rsidRPr="0039288F">
        <w:rPr>
          <w:rFonts w:cs="Arial"/>
        </w:rPr>
        <w:t xml:space="preserve"> </w:t>
      </w:r>
      <w:r>
        <w:rPr>
          <w:rFonts w:cs="Arial"/>
        </w:rPr>
        <w:t xml:space="preserve">a příslušnost hospodařit s tímto majetkem </w:t>
      </w:r>
      <w:r w:rsidRPr="0039288F">
        <w:rPr>
          <w:rFonts w:cs="Arial"/>
        </w:rPr>
        <w:t xml:space="preserve">jsou předávány bezúplatně, </w:t>
      </w:r>
      <w:r w:rsidRPr="0001274F">
        <w:rPr>
          <w:rFonts w:cs="Arial"/>
        </w:rPr>
        <w:t>za sjednané plnění nebude poskytnuto peněžité plnění</w:t>
      </w:r>
      <w:r>
        <w:rPr>
          <w:rFonts w:cs="Arial"/>
        </w:rPr>
        <w:t xml:space="preserve"> nebo náhrada</w:t>
      </w:r>
      <w:r w:rsidRPr="0039288F">
        <w:rPr>
          <w:rFonts w:cs="Arial"/>
        </w:rPr>
        <w:t>.</w:t>
      </w:r>
    </w:p>
    <w:p w14:paraId="40EC7873" w14:textId="77777777" w:rsidR="00E83452" w:rsidRPr="0039288F" w:rsidRDefault="00E83452" w:rsidP="00E83452">
      <w:pPr>
        <w:spacing w:after="240" w:line="240" w:lineRule="auto"/>
        <w:ind w:right="-142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</w:t>
      </w:r>
      <w:r w:rsidRPr="0039288F">
        <w:rPr>
          <w:rFonts w:cs="Arial"/>
          <w:b/>
          <w:u w:val="single"/>
        </w:rPr>
        <w:t>V. Počet a označení příloh smlouvy</w:t>
      </w:r>
    </w:p>
    <w:p w14:paraId="4AD5B004" w14:textId="77777777" w:rsidR="00E83452" w:rsidRPr="0039288F" w:rsidRDefault="00E83452" w:rsidP="00E83452">
      <w:pPr>
        <w:spacing w:after="240" w:line="240" w:lineRule="auto"/>
        <w:ind w:right="-142"/>
        <w:contextualSpacing/>
        <w:jc w:val="both"/>
        <w:rPr>
          <w:rFonts w:cs="Arial"/>
        </w:rPr>
      </w:pPr>
      <w:r>
        <w:rPr>
          <w:rFonts w:cs="Arial"/>
        </w:rPr>
        <w:t>P</w:t>
      </w:r>
      <w:r w:rsidRPr="0039288F">
        <w:rPr>
          <w:rFonts w:cs="Arial"/>
        </w:rPr>
        <w:t xml:space="preserve">říloha č. 1 </w:t>
      </w:r>
      <w:r>
        <w:rPr>
          <w:rFonts w:cs="Arial"/>
        </w:rPr>
        <w:t>R</w:t>
      </w:r>
      <w:r w:rsidRPr="0039288F">
        <w:rPr>
          <w:rFonts w:cs="Arial"/>
        </w:rPr>
        <w:t xml:space="preserve">ozhodnutí o nepotřebnosti majetku ze dne </w:t>
      </w:r>
      <w:r>
        <w:rPr>
          <w:rFonts w:cs="Arial"/>
        </w:rPr>
        <w:t>17.06.2024, samostatná příloha</w:t>
      </w:r>
    </w:p>
    <w:p w14:paraId="289473E1" w14:textId="77777777" w:rsidR="008A734E" w:rsidRDefault="00E83452" w:rsidP="00E83452">
      <w:pPr>
        <w:spacing w:after="240" w:line="240" w:lineRule="auto"/>
        <w:ind w:right="-142"/>
        <w:contextualSpacing/>
        <w:jc w:val="both"/>
        <w:rPr>
          <w:rFonts w:cs="Arial"/>
        </w:rPr>
      </w:pPr>
      <w:r>
        <w:rPr>
          <w:rFonts w:cs="Arial"/>
        </w:rPr>
        <w:t>P</w:t>
      </w:r>
      <w:r w:rsidRPr="0039288F">
        <w:rPr>
          <w:rFonts w:cs="Arial"/>
        </w:rPr>
        <w:t>říloha č. 2</w:t>
      </w:r>
      <w:r>
        <w:rPr>
          <w:rFonts w:cs="Arial"/>
        </w:rPr>
        <w:t xml:space="preserve"> Inventární karty majetku, </w:t>
      </w:r>
      <w:r w:rsidR="008A734E">
        <w:rPr>
          <w:rFonts w:cs="Arial"/>
        </w:rPr>
        <w:t xml:space="preserve">samostatná </w:t>
      </w:r>
      <w:r>
        <w:rPr>
          <w:rFonts w:cs="Arial"/>
        </w:rPr>
        <w:t>příloha</w:t>
      </w:r>
    </w:p>
    <w:p w14:paraId="7B6FD5D3" w14:textId="0EC14C30" w:rsidR="008A734E" w:rsidRPr="00E618D2" w:rsidRDefault="008A734E" w:rsidP="00E83452">
      <w:pPr>
        <w:spacing w:after="240" w:line="240" w:lineRule="auto"/>
        <w:ind w:right="-142"/>
        <w:jc w:val="both"/>
        <w:rPr>
          <w:rFonts w:cs="Arial"/>
        </w:rPr>
      </w:pPr>
      <w:r>
        <w:rPr>
          <w:rFonts w:cs="Arial"/>
        </w:rPr>
        <w:t>Příloha č. 3 Soupis majetku, příloha je nedílnou součástí smlouvy</w:t>
      </w:r>
    </w:p>
    <w:p w14:paraId="4076C06E" w14:textId="77777777" w:rsidR="00E83452" w:rsidRPr="0039288F" w:rsidRDefault="00E83452" w:rsidP="00E83452">
      <w:pPr>
        <w:spacing w:after="24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V. Závěrečná ustanovení</w:t>
      </w:r>
    </w:p>
    <w:p w14:paraId="26C1162E" w14:textId="77777777" w:rsidR="00E83452" w:rsidRDefault="00E83452" w:rsidP="00E83452">
      <w:pPr>
        <w:spacing w:after="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Pr="00E618D2">
        <w:rPr>
          <w:rFonts w:cs="Arial"/>
        </w:rPr>
        <w:t>mlouv</w:t>
      </w:r>
      <w:r>
        <w:rPr>
          <w:rFonts w:cs="Arial"/>
        </w:rPr>
        <w:t>a</w:t>
      </w:r>
      <w:r w:rsidRPr="00E618D2">
        <w:rPr>
          <w:rFonts w:cs="Arial"/>
        </w:rPr>
        <w:t xml:space="preserve"> je </w:t>
      </w:r>
      <w:r>
        <w:rPr>
          <w:rFonts w:cs="Arial"/>
        </w:rPr>
        <w:t>uzavřena a je platná</w:t>
      </w:r>
      <w:r w:rsidRPr="00E618D2">
        <w:rPr>
          <w:rFonts w:cs="Arial"/>
        </w:rPr>
        <w:t xml:space="preserve"> okamžikem jeho podpisu poslední smluvní stranou.</w:t>
      </w:r>
    </w:p>
    <w:p w14:paraId="587CA180" w14:textId="77777777" w:rsidR="00E83452" w:rsidRPr="00E618D2" w:rsidRDefault="00E83452" w:rsidP="00E83452">
      <w:pPr>
        <w:spacing w:after="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Pr="00E618D2">
        <w:rPr>
          <w:rFonts w:cs="Arial"/>
        </w:rPr>
        <w:t>mlouv</w:t>
      </w:r>
      <w:r>
        <w:rPr>
          <w:rFonts w:cs="Arial"/>
        </w:rPr>
        <w:t>a</w:t>
      </w:r>
      <w:r w:rsidRPr="00E618D2">
        <w:rPr>
          <w:rFonts w:cs="Arial"/>
        </w:rPr>
        <w:t xml:space="preserve"> nabývá účinnosti dnem je</w:t>
      </w:r>
      <w:r>
        <w:rPr>
          <w:rFonts w:cs="Arial"/>
        </w:rPr>
        <w:t xml:space="preserve">jího </w:t>
      </w:r>
      <w:r w:rsidRPr="00E618D2">
        <w:rPr>
          <w:rFonts w:cs="Arial"/>
        </w:rPr>
        <w:t xml:space="preserve">zveřejnění v registru smluv v souladu s ustanoveními zákona </w:t>
      </w:r>
      <w:r>
        <w:rPr>
          <w:rFonts w:cs="Arial"/>
        </w:rPr>
        <w:br/>
      </w:r>
      <w:r w:rsidRPr="00E618D2">
        <w:rPr>
          <w:rFonts w:cs="Arial"/>
        </w:rPr>
        <w:t xml:space="preserve">č. 340/2015 Sb., o zvláštních podmínkách účinnosti některých smluv, uveřejňování těchto smluv </w:t>
      </w:r>
      <w:r>
        <w:rPr>
          <w:rFonts w:cs="Arial"/>
        </w:rPr>
        <w:br/>
      </w:r>
      <w:r w:rsidRPr="00E618D2">
        <w:rPr>
          <w:rFonts w:cs="Arial"/>
        </w:rPr>
        <w:t xml:space="preserve">a o registru smluv (zákon o registru smluv), ve znění pozdějších předpisů. </w:t>
      </w:r>
      <w:r>
        <w:rPr>
          <w:rFonts w:cs="Arial"/>
        </w:rPr>
        <w:t>Zveřejnění smlouvy zajistí předávající ve lhůtě stanovené zákonem.</w:t>
      </w:r>
    </w:p>
    <w:p w14:paraId="404C8D95" w14:textId="77777777" w:rsidR="00E83452" w:rsidRPr="0039288F" w:rsidRDefault="00E83452" w:rsidP="00E83452">
      <w:pPr>
        <w:spacing w:after="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Pr="00E618D2">
        <w:rPr>
          <w:rFonts w:cs="Arial"/>
        </w:rPr>
        <w:t>mlouv</w:t>
      </w:r>
      <w:r>
        <w:rPr>
          <w:rFonts w:cs="Arial"/>
        </w:rPr>
        <w:t>a</w:t>
      </w:r>
      <w:r w:rsidRPr="00E618D2">
        <w:rPr>
          <w:rFonts w:cs="Arial"/>
        </w:rPr>
        <w:t xml:space="preserve"> je vyhotoven</w:t>
      </w:r>
      <w:r>
        <w:rPr>
          <w:rFonts w:cs="Arial"/>
        </w:rPr>
        <w:t>a</w:t>
      </w:r>
      <w:r w:rsidRPr="00E618D2">
        <w:rPr>
          <w:rFonts w:cs="Arial"/>
        </w:rPr>
        <w:t xml:space="preserve"> v elektronické podobě, přičemž obě smluvní strany </w:t>
      </w:r>
      <w:proofErr w:type="gramStart"/>
      <w:r w:rsidRPr="00E618D2">
        <w:rPr>
          <w:rFonts w:cs="Arial"/>
        </w:rPr>
        <w:t>obdrží</w:t>
      </w:r>
      <w:proofErr w:type="gramEnd"/>
      <w:r w:rsidRPr="00E618D2">
        <w:rPr>
          <w:rFonts w:cs="Arial"/>
        </w:rPr>
        <w:t xml:space="preserve"> elektronický originál.</w:t>
      </w:r>
    </w:p>
    <w:p w14:paraId="6411625B" w14:textId="7252913A" w:rsidR="002B4531" w:rsidRPr="0039288F" w:rsidRDefault="002B4531" w:rsidP="0033010F">
      <w:pPr>
        <w:spacing w:after="0" w:line="240" w:lineRule="auto"/>
        <w:ind w:right="-142"/>
        <w:jc w:val="both"/>
        <w:rPr>
          <w:rFonts w:cs="Arial"/>
        </w:rPr>
      </w:pPr>
    </w:p>
    <w:p w14:paraId="4E43F584" w14:textId="77777777" w:rsidR="00B31FBE" w:rsidRDefault="00B31FBE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5AC0E633" w14:textId="130D97BA" w:rsidR="00844597" w:rsidRDefault="00A6520B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  <w:r>
        <w:rPr>
          <w:rFonts w:cs="Arial"/>
        </w:rPr>
        <w:t>v </w:t>
      </w:r>
      <w:r w:rsidR="002B4531" w:rsidRPr="0039288F">
        <w:rPr>
          <w:rFonts w:cs="Arial"/>
        </w:rPr>
        <w:t>Pra</w:t>
      </w:r>
      <w:r>
        <w:rPr>
          <w:rFonts w:cs="Arial"/>
        </w:rPr>
        <w:t xml:space="preserve">ze  </w:t>
      </w:r>
      <w:r w:rsidR="002B4531" w:rsidRPr="0039288F">
        <w:rPr>
          <w:rFonts w:cs="Arial"/>
        </w:rPr>
        <w:t xml:space="preserve">    </w:t>
      </w:r>
      <w:r w:rsidR="001B5650">
        <w:rPr>
          <w:rFonts w:cs="Arial"/>
        </w:rPr>
        <w:t xml:space="preserve">                                                                                              </w:t>
      </w:r>
      <w:r>
        <w:rPr>
          <w:rFonts w:cs="Arial"/>
        </w:rPr>
        <w:t>v</w:t>
      </w:r>
      <w:r w:rsidR="0033010F">
        <w:rPr>
          <w:rFonts w:cs="Arial"/>
        </w:rPr>
        <w:t> Horním Maršově</w:t>
      </w:r>
    </w:p>
    <w:p w14:paraId="3B87FEAD" w14:textId="77777777" w:rsidR="002F2FB8" w:rsidRPr="002F2FB8" w:rsidRDefault="002F2FB8" w:rsidP="002F2FB8"/>
    <w:p w14:paraId="416C44DB" w14:textId="77777777" w:rsidR="00844597" w:rsidRPr="004238C6" w:rsidRDefault="00844597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</w:p>
    <w:p w14:paraId="35417FA5" w14:textId="69D5E194" w:rsidR="002B4531" w:rsidRPr="004238C6" w:rsidRDefault="004238C6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  <w:r w:rsidRPr="004238C6">
        <w:rPr>
          <w:rFonts w:asciiTheme="minorHAnsi" w:hAnsiTheme="minorHAnsi" w:cs="Arial"/>
          <w:b/>
          <w:color w:val="auto"/>
        </w:rPr>
        <w:t xml:space="preserve">________________________ </w:t>
      </w:r>
      <w:r>
        <w:rPr>
          <w:rFonts w:asciiTheme="minorHAnsi" w:hAnsiTheme="minorHAnsi" w:cs="Arial"/>
          <w:b/>
          <w:color w:val="auto"/>
        </w:rPr>
        <w:tab/>
      </w:r>
      <w:r>
        <w:rPr>
          <w:rFonts w:asciiTheme="minorHAnsi" w:hAnsiTheme="minorHAnsi" w:cs="Arial"/>
          <w:b/>
          <w:color w:val="auto"/>
        </w:rPr>
        <w:tab/>
      </w:r>
      <w:r w:rsidRPr="004238C6">
        <w:rPr>
          <w:rFonts w:asciiTheme="minorHAnsi" w:hAnsiTheme="minorHAnsi" w:cs="Arial"/>
          <w:b/>
          <w:color w:val="auto"/>
        </w:rPr>
        <w:t>________________________</w:t>
      </w:r>
    </w:p>
    <w:p w14:paraId="1F5C9335" w14:textId="77777777" w:rsidR="00A6520B" w:rsidRDefault="00A6520B" w:rsidP="00D65C81">
      <w:pPr>
        <w:spacing w:after="0" w:line="240" w:lineRule="auto"/>
        <w:rPr>
          <w:rFonts w:cs="Arial"/>
        </w:rPr>
      </w:pPr>
    </w:p>
    <w:p w14:paraId="3D88267B" w14:textId="123DA1B2" w:rsidR="00A6520B" w:rsidRPr="004238C6" w:rsidRDefault="00A6520B" w:rsidP="00A6520B">
      <w:pPr>
        <w:spacing w:after="0" w:line="240" w:lineRule="auto"/>
        <w:ind w:right="-142"/>
        <w:rPr>
          <w:rFonts w:cs="Arial"/>
        </w:rPr>
      </w:pPr>
      <w:r>
        <w:rPr>
          <w:rFonts w:cs="Arial"/>
        </w:rPr>
        <w:tab/>
        <w:t>(</w:t>
      </w:r>
      <w:r w:rsidRPr="004238C6">
        <w:rPr>
          <w:rFonts w:cs="Arial"/>
        </w:rPr>
        <w:t>předávající</w:t>
      </w:r>
      <w:r>
        <w:rPr>
          <w:rFonts w:cs="Arial"/>
        </w:rPr>
        <w:t>)</w:t>
      </w:r>
      <w:r>
        <w:rPr>
          <w:rFonts w:cs="Arial"/>
        </w:rPr>
        <w:tab/>
      </w:r>
      <w:r w:rsidRPr="004238C6">
        <w:rPr>
          <w:rFonts w:cs="Arial"/>
        </w:rPr>
        <w:t xml:space="preserve">                                            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  <w:t>(</w:t>
      </w:r>
      <w:r w:rsidRPr="004238C6">
        <w:rPr>
          <w:rFonts w:cs="Arial"/>
        </w:rPr>
        <w:t>přejímající</w:t>
      </w:r>
      <w:r>
        <w:rPr>
          <w:rFonts w:cs="Arial"/>
        </w:rPr>
        <w:t>)</w:t>
      </w:r>
    </w:p>
    <w:p w14:paraId="06ACDD2A" w14:textId="77777777" w:rsidR="008A734E" w:rsidRDefault="008A734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17"/>
        <w:gridCol w:w="3082"/>
        <w:gridCol w:w="1709"/>
        <w:gridCol w:w="1660"/>
      </w:tblGrid>
      <w:tr w:rsidR="008A734E" w:rsidRPr="008A734E" w14:paraId="4405BC40" w14:textId="77777777" w:rsidTr="008A734E">
        <w:trPr>
          <w:trHeight w:val="450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CB154" w14:textId="1BDD4A93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cs-CZ"/>
              </w:rPr>
            </w:pPr>
            <w:r w:rsidRPr="008A734E">
              <w:rPr>
                <w:rFonts w:cs="Arial"/>
              </w:rPr>
              <w:lastRenderedPageBreak/>
              <w:t>Příloha č. 3 Soupis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ABAB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8A734E" w:rsidRPr="008A734E" w14:paraId="645940E8" w14:textId="77777777" w:rsidTr="008A734E">
        <w:trPr>
          <w:trHeight w:val="450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EBA" w14:textId="40E8D8AF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36"/>
                <w:szCs w:val="36"/>
                <w:lang w:eastAsia="cs-CZ"/>
              </w:rPr>
              <w:t>SOUPIS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88A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8A734E" w:rsidRPr="008A734E" w14:paraId="4C262ADA" w14:textId="77777777" w:rsidTr="008A734E">
        <w:trPr>
          <w:trHeight w:val="8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BDE" w14:textId="5B06F00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996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0CCE" w14:textId="77777777" w:rsidR="008A734E" w:rsidRPr="008A734E" w:rsidRDefault="008A734E" w:rsidP="008A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734E" w:rsidRPr="008A734E" w14:paraId="0C7BF158" w14:textId="77777777" w:rsidTr="008A734E">
        <w:trPr>
          <w:trHeight w:val="315"/>
        </w:trPr>
        <w:tc>
          <w:tcPr>
            <w:tcW w:w="85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DC3D" w14:textId="296F826F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K čj.: 9500/202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-4</w:t>
            </w:r>
          </w:p>
        </w:tc>
      </w:tr>
      <w:tr w:rsidR="008A734E" w:rsidRPr="008A734E" w14:paraId="78ADFE1F" w14:textId="77777777" w:rsidTr="008A734E">
        <w:trPr>
          <w:trHeight w:val="450"/>
        </w:trPr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E68714" w14:textId="77777777" w:rsidR="008A734E" w:rsidRPr="008A734E" w:rsidRDefault="008A734E" w:rsidP="008A73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Druh majetk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B007" w14:textId="77777777" w:rsidR="008A734E" w:rsidRPr="008A734E" w:rsidRDefault="008A734E" w:rsidP="008A73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A734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Inv</w:t>
            </w:r>
            <w:proofErr w:type="spellEnd"/>
            <w:r w:rsidRPr="008A734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EB5C" w14:textId="77777777" w:rsidR="008A734E" w:rsidRPr="008A734E" w:rsidRDefault="008A734E" w:rsidP="008A73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1B22" w14:textId="77777777" w:rsidR="008A734E" w:rsidRPr="008A734E" w:rsidRDefault="008A734E" w:rsidP="008A73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Datum zařaz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EB27" w14:textId="77777777" w:rsidR="008A734E" w:rsidRPr="008A734E" w:rsidRDefault="008A734E" w:rsidP="008A73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Pořizovací cena</w:t>
            </w:r>
          </w:p>
        </w:tc>
      </w:tr>
      <w:tr w:rsidR="008A734E" w:rsidRPr="008A734E" w14:paraId="3582D942" w14:textId="77777777" w:rsidTr="008A734E">
        <w:trPr>
          <w:trHeight w:val="31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BFD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526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1316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ED49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RÍN ŠATNÍ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22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2.06.20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EFD7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5 939,30</w:t>
            </w:r>
          </w:p>
        </w:tc>
      </w:tr>
      <w:tr w:rsidR="008A734E" w:rsidRPr="008A734E" w14:paraId="0C013BFD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7DC2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71F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5637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E4C6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RÍN ŠATNÍ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3894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3.11.20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4587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7 828,00</w:t>
            </w:r>
          </w:p>
        </w:tc>
      </w:tr>
      <w:tr w:rsidR="008A734E" w:rsidRPr="008A734E" w14:paraId="620AC8E1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1AA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B1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5730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F4D5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RÍN ŠATNÍ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580F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4.11.20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8A1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7 828,00</w:t>
            </w:r>
          </w:p>
        </w:tc>
      </w:tr>
      <w:tr w:rsidR="008A734E" w:rsidRPr="008A734E" w14:paraId="3CCCA0F1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B42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15EB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580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A445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RÍN ŠATNÍ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EB59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4.11.20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79C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7 828,00</w:t>
            </w:r>
          </w:p>
        </w:tc>
      </w:tr>
      <w:tr w:rsidR="008A734E" w:rsidRPr="008A734E" w14:paraId="5DAD4281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C27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FC65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63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2CB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D237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51DB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54C8ADAE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4A1E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5961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7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16F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61A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0C2C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6B838FA9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0CE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B73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85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1BC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3A8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567A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2B80B874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44A6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70B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88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EB7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6936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F137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2A0AAC21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C28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3EFB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90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2B8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705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1447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3FB2C524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3AA3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7873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9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9B9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DECC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019E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66CA621A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F81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2125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9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4A4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D5E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974D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753ED986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678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06E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93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919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574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7706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4DEBEE0F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DA4D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6FC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96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DFEF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CBA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1A9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6E2EDE4E" w14:textId="77777777" w:rsidTr="008A734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A218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5B19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697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829C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ACF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39F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 314,73</w:t>
            </w:r>
          </w:p>
        </w:tc>
      </w:tr>
      <w:tr w:rsidR="008A734E" w:rsidRPr="008A734E" w14:paraId="2E991D0D" w14:textId="77777777" w:rsidTr="008A734E">
        <w:trPr>
          <w:trHeight w:val="31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447C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FD1F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9002976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7152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 xml:space="preserve">INTERIÉROVÁ </w:t>
            </w:r>
            <w:proofErr w:type="gramStart"/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SESTAVA- skříň</w:t>
            </w:r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F35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1.12.19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BD8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 660,85</w:t>
            </w:r>
          </w:p>
        </w:tc>
      </w:tr>
      <w:tr w:rsidR="008A734E" w:rsidRPr="008A734E" w14:paraId="190ED7D9" w14:textId="77777777" w:rsidTr="008A734E">
        <w:trPr>
          <w:trHeight w:val="330"/>
        </w:trPr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3C50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29291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DA5C9" w14:textId="671ADD01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  <w:t xml:space="preserve">Celkem za sestavu: Počet </w:t>
            </w:r>
            <w:r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D315" w14:textId="77777777" w:rsidR="008A734E" w:rsidRPr="008A734E" w:rsidRDefault="008A734E" w:rsidP="008A734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95E9" w14:textId="77777777" w:rsidR="008A734E" w:rsidRPr="008A734E" w:rsidRDefault="008A734E" w:rsidP="008A734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</w:pPr>
            <w:r w:rsidRPr="008A734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cs-CZ"/>
              </w:rPr>
              <w:t>57 231,45</w:t>
            </w:r>
          </w:p>
        </w:tc>
      </w:tr>
    </w:tbl>
    <w:p w14:paraId="4DC7E0F2" w14:textId="77777777" w:rsidR="00127043" w:rsidRPr="006F756D" w:rsidRDefault="00127043" w:rsidP="00D65C81">
      <w:pPr>
        <w:spacing w:after="0" w:line="240" w:lineRule="auto"/>
        <w:rPr>
          <w:rFonts w:cs="Arial"/>
        </w:rPr>
      </w:pPr>
    </w:p>
    <w:sectPr w:rsidR="00127043" w:rsidRPr="006F756D" w:rsidSect="009F71CC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54966" w14:textId="77777777" w:rsidR="004153F0" w:rsidRDefault="004153F0" w:rsidP="0020638C">
      <w:pPr>
        <w:spacing w:after="0" w:line="240" w:lineRule="auto"/>
      </w:pPr>
      <w:r>
        <w:separator/>
      </w:r>
    </w:p>
  </w:endnote>
  <w:endnote w:type="continuationSeparator" w:id="0">
    <w:p w14:paraId="4C5CFB8E" w14:textId="77777777" w:rsidR="004153F0" w:rsidRDefault="004153F0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1857"/>
      <w:docPartObj>
        <w:docPartGallery w:val="Page Numbers (Bottom of Page)"/>
        <w:docPartUnique/>
      </w:docPartObj>
    </w:sdtPr>
    <w:sdtContent>
      <w:p w14:paraId="349A0F38" w14:textId="096B4E79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5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756A" w14:textId="77777777" w:rsidR="004153F0" w:rsidRDefault="004153F0" w:rsidP="0020638C">
      <w:pPr>
        <w:spacing w:after="0" w:line="240" w:lineRule="auto"/>
      </w:pPr>
      <w:r>
        <w:separator/>
      </w:r>
    </w:p>
  </w:footnote>
  <w:footnote w:type="continuationSeparator" w:id="0">
    <w:p w14:paraId="1E7D3E97" w14:textId="77777777" w:rsidR="004153F0" w:rsidRDefault="004153F0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77500" w14:textId="14947617" w:rsidR="00844597" w:rsidRDefault="00844597" w:rsidP="00A72C2E">
    <w:pPr>
      <w:pStyle w:val="Zhlav"/>
    </w:pPr>
    <w:r>
      <w:rPr>
        <w:noProof/>
        <w:lang w:eastAsia="cs-CZ"/>
      </w:rPr>
      <w:drawing>
        <wp:inline distT="0" distB="0" distL="0" distR="0" wp14:anchorId="1E830901" wp14:editId="664F2F0D">
          <wp:extent cx="1481455" cy="737932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24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24782">
    <w:abstractNumId w:val="10"/>
  </w:num>
  <w:num w:numId="2" w16cid:durableId="1450078797">
    <w:abstractNumId w:val="12"/>
  </w:num>
  <w:num w:numId="3" w16cid:durableId="1768455262">
    <w:abstractNumId w:val="9"/>
  </w:num>
  <w:num w:numId="4" w16cid:durableId="1804075325">
    <w:abstractNumId w:val="3"/>
  </w:num>
  <w:num w:numId="5" w16cid:durableId="1029264119">
    <w:abstractNumId w:val="7"/>
  </w:num>
  <w:num w:numId="6" w16cid:durableId="30229524">
    <w:abstractNumId w:val="8"/>
  </w:num>
  <w:num w:numId="7" w16cid:durableId="229385671">
    <w:abstractNumId w:val="11"/>
  </w:num>
  <w:num w:numId="8" w16cid:durableId="848329412">
    <w:abstractNumId w:val="5"/>
  </w:num>
  <w:num w:numId="9" w16cid:durableId="1264190990">
    <w:abstractNumId w:val="6"/>
  </w:num>
  <w:num w:numId="10" w16cid:durableId="1861771414">
    <w:abstractNumId w:val="4"/>
  </w:num>
  <w:num w:numId="11" w16cid:durableId="673649506">
    <w:abstractNumId w:val="1"/>
  </w:num>
  <w:num w:numId="12" w16cid:durableId="4904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75202">
    <w:abstractNumId w:val="10"/>
  </w:num>
  <w:num w:numId="14" w16cid:durableId="10752743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E"/>
    <w:rsid w:val="00001B80"/>
    <w:rsid w:val="00003D35"/>
    <w:rsid w:val="0001274F"/>
    <w:rsid w:val="000139E4"/>
    <w:rsid w:val="00025B20"/>
    <w:rsid w:val="0004407D"/>
    <w:rsid w:val="00044770"/>
    <w:rsid w:val="00047D77"/>
    <w:rsid w:val="00051B15"/>
    <w:rsid w:val="00054C88"/>
    <w:rsid w:val="00054E08"/>
    <w:rsid w:val="00056547"/>
    <w:rsid w:val="00076A7F"/>
    <w:rsid w:val="00082283"/>
    <w:rsid w:val="00090D61"/>
    <w:rsid w:val="00093F10"/>
    <w:rsid w:val="000952A6"/>
    <w:rsid w:val="00095659"/>
    <w:rsid w:val="000B4F7F"/>
    <w:rsid w:val="000C2CD2"/>
    <w:rsid w:val="000C3E47"/>
    <w:rsid w:val="000C5FC6"/>
    <w:rsid w:val="000C6567"/>
    <w:rsid w:val="000D01B8"/>
    <w:rsid w:val="000D273C"/>
    <w:rsid w:val="000F08B5"/>
    <w:rsid w:val="000F2BAF"/>
    <w:rsid w:val="000F4B2B"/>
    <w:rsid w:val="00101208"/>
    <w:rsid w:val="00127043"/>
    <w:rsid w:val="00131813"/>
    <w:rsid w:val="0013409D"/>
    <w:rsid w:val="00153B4B"/>
    <w:rsid w:val="001620B0"/>
    <w:rsid w:val="00164708"/>
    <w:rsid w:val="00172129"/>
    <w:rsid w:val="00175A3A"/>
    <w:rsid w:val="001856B6"/>
    <w:rsid w:val="00191281"/>
    <w:rsid w:val="00191FAB"/>
    <w:rsid w:val="001922C5"/>
    <w:rsid w:val="00192F96"/>
    <w:rsid w:val="001B478E"/>
    <w:rsid w:val="001B4D3A"/>
    <w:rsid w:val="001B5650"/>
    <w:rsid w:val="001B5B1F"/>
    <w:rsid w:val="001C613C"/>
    <w:rsid w:val="001D2413"/>
    <w:rsid w:val="001D2746"/>
    <w:rsid w:val="001D652C"/>
    <w:rsid w:val="001F2456"/>
    <w:rsid w:val="001F6000"/>
    <w:rsid w:val="001F68BD"/>
    <w:rsid w:val="001F7AFD"/>
    <w:rsid w:val="00201870"/>
    <w:rsid w:val="00201B97"/>
    <w:rsid w:val="0020508B"/>
    <w:rsid w:val="0020638C"/>
    <w:rsid w:val="002122BF"/>
    <w:rsid w:val="00234223"/>
    <w:rsid w:val="00242773"/>
    <w:rsid w:val="002456AE"/>
    <w:rsid w:val="00246DAA"/>
    <w:rsid w:val="00251CE3"/>
    <w:rsid w:val="002B4531"/>
    <w:rsid w:val="002C04EA"/>
    <w:rsid w:val="002C260E"/>
    <w:rsid w:val="002D0A2F"/>
    <w:rsid w:val="002D1A17"/>
    <w:rsid w:val="002E75E6"/>
    <w:rsid w:val="002F187E"/>
    <w:rsid w:val="002F2FB8"/>
    <w:rsid w:val="0033010F"/>
    <w:rsid w:val="00332B9F"/>
    <w:rsid w:val="00335C17"/>
    <w:rsid w:val="003365BD"/>
    <w:rsid w:val="00350C54"/>
    <w:rsid w:val="00351FAB"/>
    <w:rsid w:val="00352101"/>
    <w:rsid w:val="003573A6"/>
    <w:rsid w:val="003636AB"/>
    <w:rsid w:val="00371CF3"/>
    <w:rsid w:val="003727EC"/>
    <w:rsid w:val="00376D94"/>
    <w:rsid w:val="003843BC"/>
    <w:rsid w:val="00385938"/>
    <w:rsid w:val="0039288F"/>
    <w:rsid w:val="00395E68"/>
    <w:rsid w:val="003D3149"/>
    <w:rsid w:val="003D3733"/>
    <w:rsid w:val="003F55B0"/>
    <w:rsid w:val="004119E1"/>
    <w:rsid w:val="00413B6F"/>
    <w:rsid w:val="004153F0"/>
    <w:rsid w:val="004238C6"/>
    <w:rsid w:val="004308F6"/>
    <w:rsid w:val="00435C50"/>
    <w:rsid w:val="00456AA6"/>
    <w:rsid w:val="004626BC"/>
    <w:rsid w:val="004B39B3"/>
    <w:rsid w:val="004C261E"/>
    <w:rsid w:val="004E7553"/>
    <w:rsid w:val="004F1EA9"/>
    <w:rsid w:val="00500B6E"/>
    <w:rsid w:val="005029CA"/>
    <w:rsid w:val="005032D9"/>
    <w:rsid w:val="005320AC"/>
    <w:rsid w:val="005522EF"/>
    <w:rsid w:val="00565388"/>
    <w:rsid w:val="005742BB"/>
    <w:rsid w:val="005A2D71"/>
    <w:rsid w:val="005A3F2E"/>
    <w:rsid w:val="005A40EB"/>
    <w:rsid w:val="005A63A1"/>
    <w:rsid w:val="005A6EAF"/>
    <w:rsid w:val="005B1EA8"/>
    <w:rsid w:val="005B6950"/>
    <w:rsid w:val="005C37FA"/>
    <w:rsid w:val="005C6401"/>
    <w:rsid w:val="005D7A1F"/>
    <w:rsid w:val="005F18D4"/>
    <w:rsid w:val="00633605"/>
    <w:rsid w:val="00642CAF"/>
    <w:rsid w:val="00644206"/>
    <w:rsid w:val="006525FA"/>
    <w:rsid w:val="00671C0C"/>
    <w:rsid w:val="00674D09"/>
    <w:rsid w:val="00676659"/>
    <w:rsid w:val="006870D8"/>
    <w:rsid w:val="006A6084"/>
    <w:rsid w:val="006A64F4"/>
    <w:rsid w:val="006C03F5"/>
    <w:rsid w:val="006C1D94"/>
    <w:rsid w:val="006C37A5"/>
    <w:rsid w:val="006C4AA5"/>
    <w:rsid w:val="006C5C94"/>
    <w:rsid w:val="006C64DD"/>
    <w:rsid w:val="006E070F"/>
    <w:rsid w:val="006F730A"/>
    <w:rsid w:val="006F756D"/>
    <w:rsid w:val="00705582"/>
    <w:rsid w:val="00735634"/>
    <w:rsid w:val="007368D9"/>
    <w:rsid w:val="007516CC"/>
    <w:rsid w:val="00760AC3"/>
    <w:rsid w:val="007636F9"/>
    <w:rsid w:val="00767311"/>
    <w:rsid w:val="00782BC1"/>
    <w:rsid w:val="0078595A"/>
    <w:rsid w:val="007908B4"/>
    <w:rsid w:val="007A6BE7"/>
    <w:rsid w:val="007C27FB"/>
    <w:rsid w:val="007D46CA"/>
    <w:rsid w:val="007D5600"/>
    <w:rsid w:val="007E3AAE"/>
    <w:rsid w:val="007E757D"/>
    <w:rsid w:val="007E7E5A"/>
    <w:rsid w:val="008004B2"/>
    <w:rsid w:val="00802B96"/>
    <w:rsid w:val="00811F9A"/>
    <w:rsid w:val="00817516"/>
    <w:rsid w:val="008218FD"/>
    <w:rsid w:val="00821FBB"/>
    <w:rsid w:val="0082367F"/>
    <w:rsid w:val="00823713"/>
    <w:rsid w:val="00844597"/>
    <w:rsid w:val="00845A89"/>
    <w:rsid w:val="00854134"/>
    <w:rsid w:val="00861E4C"/>
    <w:rsid w:val="00864523"/>
    <w:rsid w:val="0087572D"/>
    <w:rsid w:val="00893E49"/>
    <w:rsid w:val="008A3085"/>
    <w:rsid w:val="008A734E"/>
    <w:rsid w:val="008B0E7B"/>
    <w:rsid w:val="008B6615"/>
    <w:rsid w:val="008D1F86"/>
    <w:rsid w:val="008D77D2"/>
    <w:rsid w:val="008E012B"/>
    <w:rsid w:val="008E1874"/>
    <w:rsid w:val="009178D2"/>
    <w:rsid w:val="00924EC6"/>
    <w:rsid w:val="00926C3C"/>
    <w:rsid w:val="00944135"/>
    <w:rsid w:val="00953A44"/>
    <w:rsid w:val="009708DD"/>
    <w:rsid w:val="00990F22"/>
    <w:rsid w:val="00995BB1"/>
    <w:rsid w:val="009A2E18"/>
    <w:rsid w:val="009B0B0B"/>
    <w:rsid w:val="009C0B32"/>
    <w:rsid w:val="009C6AEE"/>
    <w:rsid w:val="009E4252"/>
    <w:rsid w:val="009F1625"/>
    <w:rsid w:val="009F6A09"/>
    <w:rsid w:val="009F6D34"/>
    <w:rsid w:val="009F71CC"/>
    <w:rsid w:val="00A01944"/>
    <w:rsid w:val="00A078A6"/>
    <w:rsid w:val="00A07D86"/>
    <w:rsid w:val="00A3161C"/>
    <w:rsid w:val="00A35967"/>
    <w:rsid w:val="00A373E5"/>
    <w:rsid w:val="00A51C49"/>
    <w:rsid w:val="00A61FD0"/>
    <w:rsid w:val="00A6520B"/>
    <w:rsid w:val="00A7128E"/>
    <w:rsid w:val="00A72C2E"/>
    <w:rsid w:val="00A73A20"/>
    <w:rsid w:val="00A9306D"/>
    <w:rsid w:val="00AA6286"/>
    <w:rsid w:val="00AB2C45"/>
    <w:rsid w:val="00AC4B9A"/>
    <w:rsid w:val="00AD05DA"/>
    <w:rsid w:val="00AD55F8"/>
    <w:rsid w:val="00AE1EBF"/>
    <w:rsid w:val="00AE5E9D"/>
    <w:rsid w:val="00AF39C2"/>
    <w:rsid w:val="00AF3DFB"/>
    <w:rsid w:val="00AF5D2E"/>
    <w:rsid w:val="00AF6455"/>
    <w:rsid w:val="00B13DB5"/>
    <w:rsid w:val="00B31FBE"/>
    <w:rsid w:val="00B51477"/>
    <w:rsid w:val="00B539D0"/>
    <w:rsid w:val="00B7113A"/>
    <w:rsid w:val="00B71DB0"/>
    <w:rsid w:val="00B766AB"/>
    <w:rsid w:val="00B80A5F"/>
    <w:rsid w:val="00B83DE5"/>
    <w:rsid w:val="00B83FAE"/>
    <w:rsid w:val="00B84054"/>
    <w:rsid w:val="00B9236F"/>
    <w:rsid w:val="00B96F37"/>
    <w:rsid w:val="00BA593D"/>
    <w:rsid w:val="00BA6E8B"/>
    <w:rsid w:val="00BB2666"/>
    <w:rsid w:val="00BB274C"/>
    <w:rsid w:val="00BC2C44"/>
    <w:rsid w:val="00BC708F"/>
    <w:rsid w:val="00BD3B69"/>
    <w:rsid w:val="00BD4823"/>
    <w:rsid w:val="00BD7B5E"/>
    <w:rsid w:val="00BE04AE"/>
    <w:rsid w:val="00BE5351"/>
    <w:rsid w:val="00BE7F9E"/>
    <w:rsid w:val="00BF3AAD"/>
    <w:rsid w:val="00BF7E2C"/>
    <w:rsid w:val="00C37900"/>
    <w:rsid w:val="00C37958"/>
    <w:rsid w:val="00C37E35"/>
    <w:rsid w:val="00C4552E"/>
    <w:rsid w:val="00C46607"/>
    <w:rsid w:val="00C56C65"/>
    <w:rsid w:val="00C82796"/>
    <w:rsid w:val="00CA0D08"/>
    <w:rsid w:val="00CA3D45"/>
    <w:rsid w:val="00CA48F8"/>
    <w:rsid w:val="00CA6E5E"/>
    <w:rsid w:val="00CA72C1"/>
    <w:rsid w:val="00CB2A2D"/>
    <w:rsid w:val="00CB6F7C"/>
    <w:rsid w:val="00CD1CF0"/>
    <w:rsid w:val="00CF17E5"/>
    <w:rsid w:val="00CF1CDA"/>
    <w:rsid w:val="00D129C4"/>
    <w:rsid w:val="00D13168"/>
    <w:rsid w:val="00D42AF0"/>
    <w:rsid w:val="00D470E5"/>
    <w:rsid w:val="00D55CAD"/>
    <w:rsid w:val="00D61349"/>
    <w:rsid w:val="00D65C81"/>
    <w:rsid w:val="00D66889"/>
    <w:rsid w:val="00D73072"/>
    <w:rsid w:val="00D76BFD"/>
    <w:rsid w:val="00D963F8"/>
    <w:rsid w:val="00DA04AC"/>
    <w:rsid w:val="00DA1782"/>
    <w:rsid w:val="00DB110C"/>
    <w:rsid w:val="00DC54E2"/>
    <w:rsid w:val="00DD5D12"/>
    <w:rsid w:val="00DD6633"/>
    <w:rsid w:val="00DD6AFA"/>
    <w:rsid w:val="00DE12EA"/>
    <w:rsid w:val="00DE254E"/>
    <w:rsid w:val="00DE3928"/>
    <w:rsid w:val="00DF1997"/>
    <w:rsid w:val="00E05441"/>
    <w:rsid w:val="00E156D1"/>
    <w:rsid w:val="00E24920"/>
    <w:rsid w:val="00E30491"/>
    <w:rsid w:val="00E3084A"/>
    <w:rsid w:val="00E40DE3"/>
    <w:rsid w:val="00E4717F"/>
    <w:rsid w:val="00E512C8"/>
    <w:rsid w:val="00E5173B"/>
    <w:rsid w:val="00E56C28"/>
    <w:rsid w:val="00E57B4A"/>
    <w:rsid w:val="00E60D0C"/>
    <w:rsid w:val="00E618D2"/>
    <w:rsid w:val="00E65E2C"/>
    <w:rsid w:val="00E67A31"/>
    <w:rsid w:val="00E7312D"/>
    <w:rsid w:val="00E74D7E"/>
    <w:rsid w:val="00E83452"/>
    <w:rsid w:val="00E84D89"/>
    <w:rsid w:val="00E97093"/>
    <w:rsid w:val="00EA4D10"/>
    <w:rsid w:val="00EB412F"/>
    <w:rsid w:val="00EC1571"/>
    <w:rsid w:val="00EC71FC"/>
    <w:rsid w:val="00EC76C1"/>
    <w:rsid w:val="00ED4580"/>
    <w:rsid w:val="00ED4C71"/>
    <w:rsid w:val="00ED5107"/>
    <w:rsid w:val="00F006BD"/>
    <w:rsid w:val="00F14655"/>
    <w:rsid w:val="00F208C6"/>
    <w:rsid w:val="00F31AFD"/>
    <w:rsid w:val="00F41BEB"/>
    <w:rsid w:val="00F468F6"/>
    <w:rsid w:val="00F55735"/>
    <w:rsid w:val="00F6030F"/>
    <w:rsid w:val="00F65899"/>
    <w:rsid w:val="00F67F79"/>
    <w:rsid w:val="00F72F4E"/>
    <w:rsid w:val="00F7567F"/>
    <w:rsid w:val="00F76ED3"/>
    <w:rsid w:val="00F8452F"/>
    <w:rsid w:val="00F84D71"/>
    <w:rsid w:val="00F86FF9"/>
    <w:rsid w:val="00F8778D"/>
    <w:rsid w:val="00F957F6"/>
    <w:rsid w:val="00FA0A15"/>
    <w:rsid w:val="00FA5CAE"/>
    <w:rsid w:val="00FB648B"/>
    <w:rsid w:val="00FC1F89"/>
    <w:rsid w:val="00FC21BB"/>
    <w:rsid w:val="00FC21C5"/>
    <w:rsid w:val="00FC4189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46E25"/>
  <w15:docId w15:val="{E3C5B54E-EA98-4FD6-9310-EEAD7A9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paragraph" w:styleId="Normlnweb">
    <w:name w:val="Normal (Web)"/>
    <w:basedOn w:val="Normln"/>
    <w:uiPriority w:val="99"/>
    <w:unhideWhenUsed/>
    <w:rsid w:val="00F72F4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7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7A1-85BF-4F91-A324-EB6B3EA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Zichová Jana</cp:lastModifiedBy>
  <cp:revision>2</cp:revision>
  <cp:lastPrinted>2022-08-18T08:23:00Z</cp:lastPrinted>
  <dcterms:created xsi:type="dcterms:W3CDTF">2024-06-21T09:55:00Z</dcterms:created>
  <dcterms:modified xsi:type="dcterms:W3CDTF">2024-06-21T09:55:00Z</dcterms:modified>
</cp:coreProperties>
</file>